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bookmarkStart w:id="0" w:name="_GoBack"/>
      <w:bookmarkEnd w:id="0"/>
      <w:r w:rsidRPr="00AB2E9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114DF9" w:rsidRPr="00AB2E91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9</w:t>
      </w:r>
      <w:r w:rsidRPr="00AB2E9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B2E9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AB2E9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AB2E9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B2E91" w:rsidRDefault="0015008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 xml:space="preserve">20-ի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 xml:space="preserve">Կ77-Ա </w:t>
      </w:r>
      <w:r w:rsidR="00275858" w:rsidRPr="00AB2E9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AB2E9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B2E9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B2E9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B5A37" w:rsidRPr="00141142" w:rsidRDefault="00C61C6B" w:rsidP="001B5A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1B5A37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1B5A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1B5A37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AB2E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B2E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AB2E9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B2E9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216B9A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37" w:rsidRPr="00FF735D" w:rsidRDefault="001B5A37" w:rsidP="001B5A37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1B5A37" w:rsidRPr="00FF735D" w:rsidRDefault="001B5A37" w:rsidP="001B5A37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1B5A37" w:rsidRPr="00F10908" w:rsidRDefault="001B5A37" w:rsidP="001B5A37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A51835" w:rsidRDefault="001B5A37" w:rsidP="001B5A37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1B5A37" w:rsidRPr="00216B9A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37" w:rsidRPr="00FF735D" w:rsidRDefault="001B5A37" w:rsidP="001B5A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Pr="00FF735D" w:rsidRDefault="001B5A37" w:rsidP="001B5A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0A2E7F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Default="001B5A37" w:rsidP="001B5A37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B5A37" w:rsidRPr="00FF735D" w:rsidRDefault="001B5A37" w:rsidP="001B5A37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B5A37" w:rsidRPr="00FB7E62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216B9A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1B5A37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E378E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E378EA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B5A37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1B5A37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7365CE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141142" w:rsidRDefault="001B5A37" w:rsidP="001B5A37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B5A37" w:rsidRDefault="001B5A37" w:rsidP="001B5A37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B5A37" w:rsidRPr="00FF735D" w:rsidRDefault="001B5A37" w:rsidP="001B5A37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երմուծման և արտահանման գործընթացներում սահմանային պետական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141142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AB2E9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AB2E91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B2E9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216B9A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 xml:space="preserve">Գյուղատնտեսություն, անտառային տնտեսություն, ձկնային տնտեսություն և </w:t>
                  </w: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նասնաբուժություն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216B9A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216B9A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216B9A" w:rsidTr="00284804">
              <w:trPr>
                <w:trHeight w:val="57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216B9A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284804" w:rsidRPr="00216B9A" w:rsidTr="0028480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284804" w:rsidRPr="00216B9A" w:rsidTr="002848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284804" w:rsidRPr="00216B9A" w:rsidTr="002848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Default="00284804" w:rsidP="002848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AB2E91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B2E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9" w:type="dxa"/>
              <w:tblLook w:val="04A0" w:firstRow="1" w:lastRow="0" w:firstColumn="1" w:lastColumn="0" w:noHBand="0" w:noVBand="1"/>
            </w:tblPr>
            <w:tblGrid>
              <w:gridCol w:w="524"/>
              <w:gridCol w:w="1737"/>
              <w:gridCol w:w="2202"/>
              <w:gridCol w:w="2925"/>
              <w:gridCol w:w="2301"/>
            </w:tblGrid>
            <w:tr w:rsidR="00284804" w:rsidRPr="00216B9A" w:rsidTr="00284804">
              <w:trPr>
                <w:trHeight w:val="75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B2E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B2E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216B9A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216B9A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B2E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AB2E91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B2E9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Pr="00AB2E91">
              <w:rPr>
                <w:rFonts w:ascii="GHEA Grapalat" w:hAnsi="GHEA Grapalat" w:cs="Sylfaen"/>
                <w:lang w:val="hy-AM"/>
              </w:rPr>
              <w:t>Ունի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իրականացման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համար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անհրաժեշտ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գիտելիքներ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Pr="00AB2E91">
              <w:rPr>
                <w:rFonts w:ascii="GHEA Grapalat" w:hAnsi="GHEA Grapalat"/>
                <w:b/>
                <w:lang w:val="hy-AM"/>
              </w:rPr>
              <w:t>3.3.</w:t>
            </w:r>
            <w:r w:rsidRPr="00AB2E9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="00775518" w:rsidRPr="00AB2E9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B2E9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AB2E9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AB2E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B2E9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AB2E9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AB2E91" w:rsidRPr="00AB2E91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AB2E9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AB2E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B2E9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Pr="00AB2E9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B2E9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AB2E9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AB2E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AB2E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AB2E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B2E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B2E91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AB2E9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B2E9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B2E9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AB2E9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16B9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AB2E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AB2E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AB2E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AB2E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ab/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AB2E91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C0F9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4DF9"/>
    <w:rsid w:val="00116E7E"/>
    <w:rsid w:val="00122F8F"/>
    <w:rsid w:val="0013105C"/>
    <w:rsid w:val="001350F6"/>
    <w:rsid w:val="00141950"/>
    <w:rsid w:val="00143524"/>
    <w:rsid w:val="0015008A"/>
    <w:rsid w:val="001615EE"/>
    <w:rsid w:val="00171FC1"/>
    <w:rsid w:val="001859CD"/>
    <w:rsid w:val="001B2D5F"/>
    <w:rsid w:val="001B5A37"/>
    <w:rsid w:val="001B5EAC"/>
    <w:rsid w:val="001D3FF1"/>
    <w:rsid w:val="001E6ABE"/>
    <w:rsid w:val="001F2092"/>
    <w:rsid w:val="001F5027"/>
    <w:rsid w:val="00204F30"/>
    <w:rsid w:val="00206986"/>
    <w:rsid w:val="00210CDB"/>
    <w:rsid w:val="00216B9A"/>
    <w:rsid w:val="00217AD5"/>
    <w:rsid w:val="00221FF6"/>
    <w:rsid w:val="00231329"/>
    <w:rsid w:val="00251AF0"/>
    <w:rsid w:val="00275858"/>
    <w:rsid w:val="00281B69"/>
    <w:rsid w:val="00284804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914A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4B97"/>
    <w:rsid w:val="009A6B78"/>
    <w:rsid w:val="009B29AA"/>
    <w:rsid w:val="009C14E8"/>
    <w:rsid w:val="009D0775"/>
    <w:rsid w:val="009E1281"/>
    <w:rsid w:val="009E43CF"/>
    <w:rsid w:val="009E72D8"/>
    <w:rsid w:val="00A07DD8"/>
    <w:rsid w:val="00A11532"/>
    <w:rsid w:val="00A17474"/>
    <w:rsid w:val="00A30269"/>
    <w:rsid w:val="00A46681"/>
    <w:rsid w:val="00A47B7E"/>
    <w:rsid w:val="00A51835"/>
    <w:rsid w:val="00AA3179"/>
    <w:rsid w:val="00AA4C3B"/>
    <w:rsid w:val="00AB2E91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2725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361C"/>
    <w:rsid w:val="00DC5D33"/>
    <w:rsid w:val="00DE5D26"/>
    <w:rsid w:val="00DE638E"/>
    <w:rsid w:val="00E02A60"/>
    <w:rsid w:val="00E2272E"/>
    <w:rsid w:val="00E23E3E"/>
    <w:rsid w:val="00E26819"/>
    <w:rsid w:val="00E33F76"/>
    <w:rsid w:val="00E378EA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3038-5E6A-43FF-853A-B656B215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mul2-fsss.gov.am/tasks/581311/oneclick/20c7f02526343aea1627cf8bfc275a017c36721c1ebb46165d0d2f62c225b435.docx?token=ceafe5a672be62f9f691a17784454d14</cp:keywords>
  <cp:lastModifiedBy>User</cp:lastModifiedBy>
  <cp:revision>2</cp:revision>
  <cp:lastPrinted>2020-03-11T09:03:00Z</cp:lastPrinted>
  <dcterms:created xsi:type="dcterms:W3CDTF">2023-10-18T11:05:00Z</dcterms:created>
  <dcterms:modified xsi:type="dcterms:W3CDTF">2023-10-18T11:05:00Z</dcterms:modified>
</cp:coreProperties>
</file>